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Sidaoqiao super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idaoqiao superstation</w:t>
      </w:r>
      <w:r>
        <w:t xml:space="preserve">, </w:t>
      </w:r>
      <w:r>
        <w:rPr>
          <w:sz w:val="22"/>
        </w:rPr>
        <w:t>the natural oasis eco-hydrology experimental area in the lower reaches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Sidaoqiao superstation, 2020). A Big Earth Data Platform for Three Poles, doi:10.11888/Geogra.tpdc.271440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